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D9" w:rsidRDefault="008D07D9" w:rsidP="008D0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Pr="00DB222A" w:rsidRDefault="00D95025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12</w:t>
      </w:r>
      <w:r w:rsidR="008D07D9" w:rsidRPr="00CF6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D58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375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м. Боярка                                        </w:t>
      </w:r>
      <w:r w:rsidR="001F0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DB22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DB22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2</w:t>
      </w:r>
    </w:p>
    <w:p w:rsidR="008D07D9" w:rsidRDefault="008D07D9" w:rsidP="008D07D9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95025" w:rsidRDefault="008D07D9" w:rsidP="00D950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</w:t>
      </w:r>
      <w:r w:rsidR="00D9502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DC55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годження</w:t>
      </w:r>
      <w:r w:rsidR="00D9502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D95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имчасове підключення</w:t>
      </w:r>
    </w:p>
    <w:p w:rsidR="00AD58BE" w:rsidRDefault="00D95025" w:rsidP="00D950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бладнання  базової станції ТОВ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лайфсел</w:t>
      </w:r>
      <w:r w:rsidR="003146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л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»</w:t>
      </w:r>
    </w:p>
    <w:p w:rsidR="00BF696C" w:rsidRDefault="00BF696C" w:rsidP="00D950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07839" w:rsidRDefault="000329BC" w:rsidP="00CF60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329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Законів України «Про місцеве самоврядування в Україні», «Про ринок електричної енергії», «Про житлово-комунальні послуги», «Про електроенергетику» (у частині, що не суперечить Закону України «Про ринок електричної енергії»), Правил роздрібного ринку електричної енергії, затверджених постановою НКРЕКП № 312 від 14.03.2018, розглянувши лист ТОВ «</w:t>
      </w:r>
      <w:proofErr w:type="spellStart"/>
      <w:r w:rsidRPr="000329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йфселл</w:t>
      </w:r>
      <w:proofErr w:type="spellEnd"/>
      <w:r w:rsidRPr="000329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(</w:t>
      </w:r>
      <w:proofErr w:type="spellStart"/>
      <w:r w:rsidRPr="000329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</w:t>
      </w:r>
      <w:proofErr w:type="spellEnd"/>
      <w:r w:rsidRPr="000329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ід 20.11.2025 № 02-09/8946/0-25) та лист КНП «Лікарня інтенсивного лікування Боярської міської ради» (</w:t>
      </w:r>
      <w:proofErr w:type="spellStart"/>
      <w:r w:rsidRPr="000329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</w:t>
      </w:r>
      <w:proofErr w:type="spellEnd"/>
      <w:r w:rsidRPr="000329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від 28.11.2025 </w:t>
      </w:r>
      <w:r w:rsidR="00BF69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</w:t>
      </w:r>
      <w:r w:rsidRPr="000329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BF69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329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2-09/9168/0-25), з метою забезпечення можливості тимчасового електроживлення обладнання базової станції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</w:p>
    <w:p w:rsidR="000329BC" w:rsidRPr="00D343CE" w:rsidRDefault="000329BC" w:rsidP="00CF60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8D07D9" w:rsidRDefault="008D07D9" w:rsidP="008D0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329BC" w:rsidRPr="000329BC" w:rsidRDefault="008A3777" w:rsidP="000329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0329BC" w:rsidRPr="000329BC">
        <w:t xml:space="preserve"> </w:t>
      </w:r>
      <w:r w:rsidR="00DC55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годити </w:t>
      </w:r>
      <w:r w:rsidR="000329BC" w:rsidRPr="000329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тимчасове підключення обладнання базової станції</w:t>
      </w:r>
      <w:r w:rsidR="00DC5595" w:rsidRPr="00DC5595">
        <w:t xml:space="preserve"> </w:t>
      </w:r>
      <w:r w:rsidR="00DC5595" w:rsidRPr="00DC55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В «</w:t>
      </w:r>
      <w:proofErr w:type="spellStart"/>
      <w:r w:rsidR="00DC5595" w:rsidRPr="00DC55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йфселл</w:t>
      </w:r>
      <w:proofErr w:type="spellEnd"/>
      <w:r w:rsidR="00DC5595" w:rsidRPr="00DC55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</w:t>
      </w:r>
      <w:r w:rsidR="000329BC" w:rsidRPr="000329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території КНП «Лікарня інтенсивного лікування Боярської міської ради».</w:t>
      </w:r>
    </w:p>
    <w:p w:rsidR="00904EBA" w:rsidRDefault="000329BC" w:rsidP="00904E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Pr="000329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мчасове підключення здійснити відповідно до технічних умов, визначених балансоутримувачем об’єкта, та з дотриманням вимог чинного законодавства.</w:t>
      </w:r>
    </w:p>
    <w:p w:rsidR="00DE6DD1" w:rsidRDefault="00904EBA" w:rsidP="000329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 w:rsidR="00DE6DD1" w:rsidRPr="00DE6D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ОВ «</w:t>
      </w:r>
      <w:proofErr w:type="spellStart"/>
      <w:r w:rsidR="00DE6DD1" w:rsidRPr="00DE6D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йфселл</w:t>
      </w:r>
      <w:proofErr w:type="spellEnd"/>
      <w:r w:rsidR="00DE6DD1" w:rsidRPr="00DE6D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відшкодовувати КНП «Лікарня інтенсивного лікування Боярської міської ради» витрати за спожиту активну електричну енергію відповідно до показників електричного лічильника згідно з чинними тарифами, затвердженими НКРЕКП, а також відшкодовувати всі витрати, пов’язані з тимчасовим споживанням електричної енергії.</w:t>
      </w:r>
    </w:p>
    <w:p w:rsidR="006F0A78" w:rsidRDefault="00DE6DD1" w:rsidP="000329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0329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0329BC" w:rsidRPr="000329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цього рішення покласти на заступника міського голови з питань діяльності виконавчих органів ради за напрямом.</w:t>
      </w:r>
    </w:p>
    <w:p w:rsidR="000329BC" w:rsidRDefault="000329BC" w:rsidP="000329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             </w:t>
      </w:r>
      <w:r w:rsidR="008E7D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C1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</w:p>
    <w:p w:rsidR="00560AE3" w:rsidRPr="00560AE3" w:rsidRDefault="00560AE3" w:rsidP="00560A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560AE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гідно з оригіналом:</w:t>
      </w:r>
    </w:p>
    <w:p w:rsidR="00560AE3" w:rsidRDefault="00560AE3" w:rsidP="00560A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560AE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уюча справами </w:t>
      </w:r>
    </w:p>
    <w:p w:rsidR="00401F97" w:rsidRPr="00560AE3" w:rsidRDefault="00560AE3" w:rsidP="00560A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560AE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иконавчого комітету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    </w:t>
      </w:r>
      <w:bookmarkStart w:id="0" w:name="_GoBack"/>
      <w:bookmarkEnd w:id="0"/>
      <w:r w:rsidRPr="00560AE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Ганна САЛАМАТІНА</w:t>
      </w:r>
    </w:p>
    <w:p w:rsidR="008D07D9" w:rsidRDefault="008D07D9" w:rsidP="004C5E0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4C5E0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4C5E0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476A" w:rsidRDefault="00E9476A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239" w:rsidRDefault="00FF5239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1B02" w:rsidRDefault="00C61B02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5E0D" w:rsidRDefault="004C5E0D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5265" w:rsidRPr="00325265" w:rsidRDefault="00E273E1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="00325265" w:rsidRPr="00325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питань </w:t>
      </w: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та ЖКГ                                      </w:t>
      </w:r>
      <w:r w:rsidR="00FF5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Ольга МИХЕЄНКО</w:t>
      </w:r>
      <w:r w:rsidRPr="00325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0C9C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325265" w:rsidRPr="00325265" w:rsidRDefault="00325265" w:rsidP="0032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5265" w:rsidRDefault="00325265" w:rsidP="0032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:rsidR="00070C9C" w:rsidRDefault="00070C9C" w:rsidP="00070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0C9C" w:rsidRPr="00070C9C" w:rsidRDefault="00070C9C" w:rsidP="00070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0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</w:t>
      </w:r>
    </w:p>
    <w:p w:rsidR="00070C9C" w:rsidRPr="00325265" w:rsidRDefault="00070C9C" w:rsidP="00070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</w:t>
      </w:r>
      <w:r w:rsidRPr="00070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ЖКГ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Pr="00070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ина САВЧУК</w:t>
      </w: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5265" w:rsidRPr="00325265" w:rsidRDefault="00325265" w:rsidP="00325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:rsidR="00325265" w:rsidRPr="00325265" w:rsidRDefault="00325265" w:rsidP="003252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073AE" w:rsidRDefault="008073AE" w:rsidP="00807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спеціаліст з питань </w:t>
      </w:r>
    </w:p>
    <w:p w:rsidR="008073AE" w:rsidRDefault="008073AE" w:rsidP="008073AE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обігання  та виявлення корупції                             </w:t>
      </w:r>
      <w:r w:rsidR="00070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лена НАРДЕКОВА</w:t>
      </w:r>
    </w:p>
    <w:p w:rsidR="00325265" w:rsidRPr="00325265" w:rsidRDefault="00325265" w:rsidP="0032526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325265" w:rsidRPr="00325265" w:rsidRDefault="00325265" w:rsidP="0032526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8D07D9" w:rsidRDefault="008D07D9" w:rsidP="00A72AF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D07D9" w:rsidSect="00560AE3">
      <w:pgSz w:w="12240" w:h="15840"/>
      <w:pgMar w:top="284" w:right="850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DB4B9E"/>
    <w:multiLevelType w:val="hybridMultilevel"/>
    <w:tmpl w:val="0492A2D8"/>
    <w:lvl w:ilvl="0" w:tplc="0C8A8454">
      <w:start w:val="2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92459B6"/>
    <w:multiLevelType w:val="hybridMultilevel"/>
    <w:tmpl w:val="4524C1D6"/>
    <w:lvl w:ilvl="0" w:tplc="8DD21D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694D32"/>
    <w:multiLevelType w:val="hybridMultilevel"/>
    <w:tmpl w:val="63401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AB"/>
    <w:rsid w:val="000329BC"/>
    <w:rsid w:val="00070C9C"/>
    <w:rsid w:val="00086E5C"/>
    <w:rsid w:val="000B39D0"/>
    <w:rsid w:val="000B4EFA"/>
    <w:rsid w:val="00102521"/>
    <w:rsid w:val="0013266F"/>
    <w:rsid w:val="001836E7"/>
    <w:rsid w:val="001F0038"/>
    <w:rsid w:val="00253C0D"/>
    <w:rsid w:val="0027452A"/>
    <w:rsid w:val="002B25A5"/>
    <w:rsid w:val="00314645"/>
    <w:rsid w:val="003153A4"/>
    <w:rsid w:val="00325265"/>
    <w:rsid w:val="0037509F"/>
    <w:rsid w:val="00401F97"/>
    <w:rsid w:val="00403204"/>
    <w:rsid w:val="00474400"/>
    <w:rsid w:val="004A0603"/>
    <w:rsid w:val="004C5E0D"/>
    <w:rsid w:val="00543741"/>
    <w:rsid w:val="005552B4"/>
    <w:rsid w:val="00560AE3"/>
    <w:rsid w:val="00573FA7"/>
    <w:rsid w:val="005D2841"/>
    <w:rsid w:val="0062733F"/>
    <w:rsid w:val="006A091D"/>
    <w:rsid w:val="006D240F"/>
    <w:rsid w:val="006E61F2"/>
    <w:rsid w:val="006F0A78"/>
    <w:rsid w:val="00707839"/>
    <w:rsid w:val="00727CBE"/>
    <w:rsid w:val="00733BBD"/>
    <w:rsid w:val="007D08AB"/>
    <w:rsid w:val="007F0D74"/>
    <w:rsid w:val="007F1833"/>
    <w:rsid w:val="008073AE"/>
    <w:rsid w:val="0088324E"/>
    <w:rsid w:val="008A3777"/>
    <w:rsid w:val="008D07D9"/>
    <w:rsid w:val="008E7D34"/>
    <w:rsid w:val="00904EBA"/>
    <w:rsid w:val="00923F0C"/>
    <w:rsid w:val="009727B3"/>
    <w:rsid w:val="00990F35"/>
    <w:rsid w:val="009B29D1"/>
    <w:rsid w:val="00A72AF0"/>
    <w:rsid w:val="00A74699"/>
    <w:rsid w:val="00A816A8"/>
    <w:rsid w:val="00AA1064"/>
    <w:rsid w:val="00AA5F4D"/>
    <w:rsid w:val="00AD58BE"/>
    <w:rsid w:val="00AE1979"/>
    <w:rsid w:val="00AF60DD"/>
    <w:rsid w:val="00B06AA5"/>
    <w:rsid w:val="00B210C8"/>
    <w:rsid w:val="00B86685"/>
    <w:rsid w:val="00B91E8A"/>
    <w:rsid w:val="00BA022E"/>
    <w:rsid w:val="00BF696C"/>
    <w:rsid w:val="00C14152"/>
    <w:rsid w:val="00C3650A"/>
    <w:rsid w:val="00C57F65"/>
    <w:rsid w:val="00C61B02"/>
    <w:rsid w:val="00C9147A"/>
    <w:rsid w:val="00CF6054"/>
    <w:rsid w:val="00D343CE"/>
    <w:rsid w:val="00D95025"/>
    <w:rsid w:val="00DB222A"/>
    <w:rsid w:val="00DC1B4C"/>
    <w:rsid w:val="00DC5595"/>
    <w:rsid w:val="00DE6DD1"/>
    <w:rsid w:val="00DF5D81"/>
    <w:rsid w:val="00E273E1"/>
    <w:rsid w:val="00E3774B"/>
    <w:rsid w:val="00E9476A"/>
    <w:rsid w:val="00EB2081"/>
    <w:rsid w:val="00EB7627"/>
    <w:rsid w:val="00EF7597"/>
    <w:rsid w:val="00F03B27"/>
    <w:rsid w:val="00F33B48"/>
    <w:rsid w:val="00F42E69"/>
    <w:rsid w:val="00F60301"/>
    <w:rsid w:val="00F607B0"/>
    <w:rsid w:val="00FE14B9"/>
    <w:rsid w:val="00FE78B8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D7D0"/>
  <w15:chartTrackingRefBased/>
  <w15:docId w15:val="{CF5908E0-F702-4E7E-9A18-4B2EAC68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7D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7D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B0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324E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0B4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59A6-F1BA-4D99-BB40-9D12A6F2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1621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ихеєнко</cp:lastModifiedBy>
  <cp:revision>55</cp:revision>
  <cp:lastPrinted>2025-12-16T12:32:00Z</cp:lastPrinted>
  <dcterms:created xsi:type="dcterms:W3CDTF">2024-07-24T10:51:00Z</dcterms:created>
  <dcterms:modified xsi:type="dcterms:W3CDTF">2025-12-22T07:22:00Z</dcterms:modified>
</cp:coreProperties>
</file>